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8B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8B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8B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E4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8101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27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0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7F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B27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8B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8101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810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8B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8B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02F46" w:rsidRPr="002C24F3" w:rsidTr="00202F46">
        <w:tc>
          <w:tcPr>
            <w:tcW w:w="9355" w:type="dxa"/>
            <w:gridSpan w:val="2"/>
            <w:shd w:val="clear" w:color="auto" w:fill="auto"/>
          </w:tcPr>
          <w:p w:rsidR="00202F46" w:rsidRPr="00202F46" w:rsidRDefault="00E26028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2F46"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й переподготовки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5E2AB5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8B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8B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F0" w:rsidRPr="008B27F0" w:rsidRDefault="008B27F0" w:rsidP="008B27F0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27F0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8B27F0" w:rsidRPr="008B27F0" w:rsidRDefault="008B27F0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7F0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Менеджмент</w:t>
      </w:r>
      <w:r w:rsidRPr="008B2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7F0" w:rsidRPr="008B27F0" w:rsidRDefault="008B27F0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8B27F0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8B27F0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E45F54" w:rsidRDefault="006D0A54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54">
        <w:rPr>
          <w:rFonts w:ascii="Times New Roman" w:eastAsia="Times New Roman" w:hAnsi="Times New Roman" w:cs="Times New Roman"/>
          <w:sz w:val="24"/>
          <w:szCs w:val="24"/>
        </w:rPr>
        <w:t>имеющие высшее образование;</w:t>
      </w:r>
    </w:p>
    <w:p w:rsidR="006D0A54" w:rsidRPr="00E45F54" w:rsidRDefault="006D0A54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54">
        <w:rPr>
          <w:rFonts w:ascii="Times New Roman" w:eastAsia="Times New Roman" w:hAnsi="Times New Roman" w:cs="Times New Roman"/>
          <w:sz w:val="24"/>
          <w:szCs w:val="24"/>
        </w:rPr>
        <w:t>или получающие высшее образование.</w:t>
      </w:r>
    </w:p>
    <w:p w:rsidR="006D0A54" w:rsidRPr="006D0A54" w:rsidRDefault="006D0A54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знаниями, умениями и </w:t>
      </w:r>
      <w:r w:rsidRPr="00E45F54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="00034048" w:rsidRPr="00E45F54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E45F54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E45F54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E45F54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E45F54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E45F54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E45F54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8B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5E2AB5" w:rsidRPr="00E45F54" w:rsidRDefault="005E2AB5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54">
        <w:rPr>
          <w:rFonts w:ascii="Times New Roman" w:eastAsia="Times New Roman" w:hAnsi="Times New Roman" w:cs="Times New Roman"/>
          <w:sz w:val="24"/>
          <w:szCs w:val="24"/>
        </w:rPr>
        <w:t>Экономика и управление в организации</w:t>
      </w:r>
      <w:r w:rsidR="00E45F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2AB5" w:rsidRPr="00E45F54" w:rsidRDefault="005E2AB5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54">
        <w:rPr>
          <w:rFonts w:ascii="Times New Roman" w:eastAsia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E45F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2AB5" w:rsidRPr="00E45F54" w:rsidRDefault="005E2AB5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54">
        <w:rPr>
          <w:rFonts w:ascii="Times New Roman" w:eastAsia="Times New Roman" w:hAnsi="Times New Roman" w:cs="Times New Roman"/>
          <w:sz w:val="24"/>
          <w:szCs w:val="24"/>
        </w:rPr>
        <w:t>Управление персоналом</w:t>
      </w:r>
      <w:r w:rsidR="00E45F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2AB5" w:rsidRPr="00E45F54" w:rsidRDefault="005E2AB5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54">
        <w:rPr>
          <w:rFonts w:ascii="Times New Roman" w:eastAsia="Times New Roman" w:hAnsi="Times New Roman" w:cs="Times New Roman"/>
          <w:sz w:val="24"/>
          <w:szCs w:val="24"/>
        </w:rPr>
        <w:t>Бизнес-информатика</w:t>
      </w:r>
      <w:r w:rsidR="00E45F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2AB5" w:rsidRPr="00E45F54" w:rsidRDefault="005E2AB5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54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ие системы</w:t>
      </w:r>
      <w:r w:rsidR="00E45F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2AB5" w:rsidRPr="00E45F54" w:rsidRDefault="005E2AB5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54">
        <w:rPr>
          <w:rFonts w:ascii="Times New Roman" w:eastAsia="Times New Roman" w:hAnsi="Times New Roman" w:cs="Times New Roman"/>
          <w:sz w:val="24"/>
          <w:szCs w:val="24"/>
        </w:rPr>
        <w:t>Деловое администрирование</w:t>
      </w:r>
      <w:r w:rsidR="00E45F54" w:rsidRPr="00E45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40" w:rsidRDefault="007D3640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8B27F0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8B27F0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8B27F0" w:rsidRDefault="005E2AB5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B5">
        <w:rPr>
          <w:rFonts w:ascii="Times New Roman" w:eastAsia="Times New Roman" w:hAnsi="Times New Roman" w:cs="Times New Roman"/>
          <w:sz w:val="24"/>
          <w:szCs w:val="24"/>
        </w:rPr>
        <w:t>Обучение по образовательной программе осуществляется в соответствии с</w:t>
      </w:r>
      <w:r w:rsidR="008B27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2AB5" w:rsidRPr="005E2AB5" w:rsidRDefault="005E2AB5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B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Минтруда РФ от 21.08.1998 №37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E2AB5">
        <w:rPr>
          <w:rFonts w:ascii="Times New Roman" w:eastAsia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E2A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29C" w:rsidRPr="009A66B3" w:rsidRDefault="005E2AB5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B5">
        <w:rPr>
          <w:rFonts w:ascii="Times New Roman" w:eastAsia="Times New Roman" w:hAnsi="Times New Roman" w:cs="Times New Roman"/>
          <w:sz w:val="24"/>
          <w:szCs w:val="24"/>
        </w:rPr>
        <w:t>Конкретная профессия, должность или перечень квалификационных требований указывается в договоре об образовании.</w:t>
      </w:r>
    </w:p>
    <w:p w:rsidR="009A66B3" w:rsidRDefault="009A66B3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8B27F0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8B27F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8B27F0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8B27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0.05.2010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101E2">
        <w:rPr>
          <w:rFonts w:ascii="Times New Roman" w:eastAsia="Times New Roman" w:hAnsi="Times New Roman" w:cs="Times New Roman"/>
          <w:sz w:val="24"/>
          <w:szCs w:val="24"/>
        </w:rPr>
        <w:t xml:space="preserve">544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101E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101E2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101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F5D87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каз Минобрнауки РФ от 18.11.2009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101E2">
        <w:rPr>
          <w:rFonts w:ascii="Times New Roman" w:eastAsia="Times New Roman" w:hAnsi="Times New Roman" w:cs="Times New Roman"/>
          <w:sz w:val="24"/>
          <w:szCs w:val="24"/>
        </w:rPr>
        <w:t xml:space="preserve">636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101E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101E2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101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8B27F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8B27F0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8101E2" w:rsidRPr="008101E2" w:rsidRDefault="008101E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органы государственного и муниципального управления;</w:t>
      </w:r>
    </w:p>
    <w:p w:rsidR="008101E2" w:rsidRPr="008101E2" w:rsidRDefault="008101E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структуры, в которых выпускники являются предпринимателями, создающими и развивающими собственное дело;</w:t>
      </w:r>
    </w:p>
    <w:p w:rsidR="008101E2" w:rsidRPr="008101E2" w:rsidRDefault="008101E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организации любой организационно-правовой формы (коммерческие, некоммерческие, государственные, муниципальные), в которых выпускники работают в качестве исполнителей или руководителей в различных службах аппарата управления;</w:t>
      </w:r>
    </w:p>
    <w:p w:rsidR="008101E2" w:rsidRPr="008101E2" w:rsidRDefault="008101E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научно-исследовательские организации, связанные с решением управленческих проблем;</w:t>
      </w:r>
    </w:p>
    <w:p w:rsidR="00C4562A" w:rsidRPr="008101E2" w:rsidRDefault="008101E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учреждения системы высшего и дополнительного профессионального образования</w:t>
      </w:r>
      <w:r w:rsidR="00FF5D87" w:rsidRPr="00810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62A" w:rsidRPr="008B27F0" w:rsidRDefault="008B27F0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27F0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8B27F0" w:rsidRPr="008B27F0" w:rsidRDefault="008B27F0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8B27F0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FF5D87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процессы управления организациями различных организационно-правовых форм;</w:t>
      </w:r>
    </w:p>
    <w:p w:rsidR="00FF5D87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процессы государственн</w:t>
      </w:r>
      <w:r w:rsidR="008101E2" w:rsidRPr="008101E2">
        <w:rPr>
          <w:rFonts w:ascii="Times New Roman" w:eastAsia="Times New Roman" w:hAnsi="Times New Roman" w:cs="Times New Roman"/>
          <w:sz w:val="24"/>
          <w:szCs w:val="24"/>
        </w:rPr>
        <w:t>ого и муниципального управления;</w:t>
      </w:r>
    </w:p>
    <w:p w:rsidR="009F51D1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научно-исследовательские процессы.</w:t>
      </w:r>
    </w:p>
    <w:p w:rsidR="006D0A54" w:rsidRDefault="006D0A54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8B27F0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FF5D87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;</w:t>
      </w:r>
    </w:p>
    <w:p w:rsidR="00FF5D87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информационно-аналитическая;</w:t>
      </w:r>
    </w:p>
    <w:p w:rsidR="00FF5D87" w:rsidRPr="008101E2" w:rsidRDefault="008101E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ринимательская;</w:t>
      </w:r>
    </w:p>
    <w:p w:rsidR="00FF5D87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аналитическая;</w:t>
      </w:r>
    </w:p>
    <w:p w:rsidR="00FF5D87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;</w:t>
      </w:r>
    </w:p>
    <w:p w:rsidR="001A7019" w:rsidRPr="008101E2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sz w:val="24"/>
          <w:szCs w:val="24"/>
        </w:rPr>
        <w:t>педагогическая.</w:t>
      </w:r>
    </w:p>
    <w:p w:rsidR="006D0A54" w:rsidRDefault="00552B0D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8B27F0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8B27F0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8101E2" w:rsidRPr="008101E2" w:rsidRDefault="008101E2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организационно-управленческая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планирование деятельности организации и подразделений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формирование организационной и управленческой структуры организаций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контроль деятельности подразделений, команд (групп) работников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управление организациями, подразделениями, группами (командами) сотрудников, проектами и сетями;</w:t>
      </w:r>
    </w:p>
    <w:p w:rsidR="008101E2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разработка стратегий развития организаций и их отдельных подразделений;</w:t>
      </w:r>
    </w:p>
    <w:p w:rsidR="008101E2" w:rsidRPr="008101E2" w:rsidRDefault="008101E2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нформационно-аналитическая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построение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создание и ведение баз данных по различным показателям функционирования организаций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оценка эффективности проектов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подготовка отчетов по результатам информационно-аналитической деятельности.</w:t>
      </w:r>
    </w:p>
    <w:p w:rsidR="008101E2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оценка эффективности управленческих решений;</w:t>
      </w:r>
    </w:p>
    <w:p w:rsidR="008101E2" w:rsidRPr="008101E2" w:rsidRDefault="008101E2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дпринимательская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разработка бизнес-планов создания нового бизнеса;</w:t>
      </w:r>
    </w:p>
    <w:p w:rsidR="008101E2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организация предпринимательской деятельности;</w:t>
      </w:r>
    </w:p>
    <w:p w:rsidR="008101E2" w:rsidRPr="008101E2" w:rsidRDefault="008101E2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ая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поиск, анализ и оценка информации для подготовки и принятия управленческих решений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анализ существующих форм организации управления; разработка и обоснование предложений по их совершенствованию;</w:t>
      </w:r>
    </w:p>
    <w:p w:rsidR="008101E2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анализ и моделирование процессов управления;</w:t>
      </w:r>
    </w:p>
    <w:p w:rsidR="008101E2" w:rsidRPr="008101E2" w:rsidRDefault="008101E2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выявление и формулирование актуальных научных проблем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разработка программ научных исследований и разработок, организация их выполнения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разработка методов и инструментов проведения исследований и анализа их результатов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разработка организационно-управленческих моделей процессов, явлений и объектов, оценка и интерпретация результатов;</w:t>
      </w:r>
    </w:p>
    <w:p w:rsidR="00676BF8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поиск, сбор, обработка, анализ и систематизация информации по теме исследования;</w:t>
      </w:r>
    </w:p>
    <w:p w:rsidR="008101E2" w:rsidRPr="00676BF8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подготовка обзоров, отчетов и научных публикаций;</w:t>
      </w:r>
    </w:p>
    <w:p w:rsidR="008101E2" w:rsidRPr="008101E2" w:rsidRDefault="008101E2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едагогическая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преподавание управленческих дисциплин;</w:t>
      </w:r>
    </w:p>
    <w:p w:rsidR="00D80F01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разработка образовательных программ и учебно-методических материалов.</w:t>
      </w:r>
    </w:p>
    <w:p w:rsidR="008B27F0" w:rsidRPr="008B27F0" w:rsidRDefault="008B27F0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7F0">
        <w:rPr>
          <w:rFonts w:ascii="Times New Roman" w:eastAsia="Times New Roman" w:hAnsi="Times New Roman" w:cs="Times New Roman"/>
          <w:sz w:val="24"/>
          <w:szCs w:val="24"/>
        </w:rPr>
        <w:lastRenderedPageBreak/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8B27F0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511"/>
      <w:r w:rsidRPr="00676BF8">
        <w:rPr>
          <w:rFonts w:ascii="Times New Roman" w:eastAsia="Times New Roman" w:hAnsi="Times New Roman" w:cs="Times New Roman"/>
          <w:sz w:val="24"/>
          <w:szCs w:val="24"/>
        </w:rPr>
        <w:t>знанием базовых ценностей мировой культуры и готовностью опираться на них в своем личностном и общекультурном развитии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512"/>
      <w:bookmarkEnd w:id="0"/>
      <w:r w:rsidRPr="00676BF8">
        <w:rPr>
          <w:rFonts w:ascii="Times New Roman" w:eastAsia="Times New Roman" w:hAnsi="Times New Roman" w:cs="Times New Roman"/>
          <w:sz w:val="24"/>
          <w:szCs w:val="24"/>
        </w:rPr>
        <w:t>знанием и пониманием законов развития природы, общества и мышления и умением оперировать этими знаниями в профессиональной деятельности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513"/>
      <w:bookmarkEnd w:id="1"/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занимать активную гражданскую позицию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514"/>
      <w:bookmarkEnd w:id="2"/>
      <w:r w:rsidRPr="00676BF8">
        <w:rPr>
          <w:rFonts w:ascii="Times New Roman" w:eastAsia="Times New Roman" w:hAnsi="Times New Roman" w:cs="Times New Roman"/>
          <w:sz w:val="24"/>
          <w:szCs w:val="24"/>
        </w:rPr>
        <w:t>умением анализировать и оценивать исторические события и процессы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515"/>
      <w:bookmarkEnd w:id="3"/>
      <w:r w:rsidRPr="00676BF8">
        <w:rPr>
          <w:rFonts w:ascii="Times New Roman" w:eastAsia="Times New Roman" w:hAnsi="Times New Roman" w:cs="Times New Roman"/>
          <w:sz w:val="24"/>
          <w:szCs w:val="24"/>
        </w:rPr>
        <w:t>владением 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516"/>
      <w:bookmarkEnd w:id="4"/>
      <w:r w:rsidRPr="00676BF8">
        <w:rPr>
          <w:rFonts w:ascii="Times New Roman" w:eastAsia="Times New Roman" w:hAnsi="Times New Roman" w:cs="Times New Roman"/>
          <w:sz w:val="24"/>
          <w:szCs w:val="24"/>
        </w:rPr>
        <w:t>умением логически верно, аргументированно и ясно строить устную и письменную речь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517"/>
      <w:bookmarkEnd w:id="5"/>
      <w:r w:rsidRPr="00676BF8">
        <w:rPr>
          <w:rFonts w:ascii="Times New Roman" w:eastAsia="Times New Roman" w:hAnsi="Times New Roman" w:cs="Times New Roman"/>
          <w:sz w:val="24"/>
          <w:szCs w:val="24"/>
        </w:rPr>
        <w:t>готовностью к кооперации с коллегами, работе в коллективе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518"/>
      <w:bookmarkEnd w:id="6"/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находить организационно-управленческие решения и готовностью нести за них ответственность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519"/>
      <w:bookmarkEnd w:id="7"/>
      <w:r w:rsidRPr="00676BF8">
        <w:rPr>
          <w:rFonts w:ascii="Times New Roman" w:eastAsia="Times New Roman" w:hAnsi="Times New Roman" w:cs="Times New Roman"/>
          <w:sz w:val="24"/>
          <w:szCs w:val="24"/>
        </w:rPr>
        <w:t>умением использовать нормативные правовые документы в своей деятельности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5110"/>
      <w:bookmarkEnd w:id="8"/>
      <w:r w:rsidRPr="00676BF8">
        <w:rPr>
          <w:rFonts w:ascii="Times New Roman" w:eastAsia="Times New Roman" w:hAnsi="Times New Roman" w:cs="Times New Roman"/>
          <w:sz w:val="24"/>
          <w:szCs w:val="24"/>
        </w:rPr>
        <w:t>стремлением к личностному и профессиональному саморазвитию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5111"/>
      <w:bookmarkEnd w:id="9"/>
      <w:r w:rsidRPr="00676BF8">
        <w:rPr>
          <w:rFonts w:ascii="Times New Roman" w:eastAsia="Times New Roman" w:hAnsi="Times New Roman" w:cs="Times New Roman"/>
          <w:sz w:val="24"/>
          <w:szCs w:val="24"/>
        </w:rPr>
        <w:t>умением критически оценивать личные достоинства и недостатки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5112"/>
      <w:bookmarkEnd w:id="10"/>
      <w:r w:rsidRPr="00676BF8">
        <w:rPr>
          <w:rFonts w:ascii="Times New Roman" w:eastAsia="Times New Roman" w:hAnsi="Times New Roman" w:cs="Times New Roman"/>
          <w:sz w:val="24"/>
          <w:szCs w:val="24"/>
        </w:rPr>
        <w:t>осознанием социальной значимости своей будущей профессии, обладанием высокой мотивацией к выполнению профессиональной деятельности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5113"/>
      <w:bookmarkEnd w:id="11"/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социальнозначимые проблемы и процессы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5114"/>
      <w:bookmarkEnd w:id="12"/>
      <w:r w:rsidRPr="00676BF8">
        <w:rPr>
          <w:rFonts w:ascii="Times New Roman" w:eastAsia="Times New Roman" w:hAnsi="Times New Roman" w:cs="Times New Roman"/>
          <w:sz w:val="24"/>
          <w:szCs w:val="24"/>
        </w:rPr>
        <w:t>владеть одним из иностранных языков на уровне, обеспечивающем эффективную профессиональную деятельность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5115"/>
      <w:bookmarkEnd w:id="13"/>
      <w:r w:rsidRPr="00676BF8">
        <w:rPr>
          <w:rFonts w:ascii="Times New Roman" w:eastAsia="Times New Roman" w:hAnsi="Times New Roman" w:cs="Times New Roman"/>
          <w:sz w:val="24"/>
          <w:szCs w:val="24"/>
        </w:rPr>
        <w:t>владеть методами количественного анализа и моделирования, теоретического и экспериментального исследования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5116"/>
      <w:bookmarkEnd w:id="14"/>
      <w:r w:rsidRPr="00676BF8">
        <w:rPr>
          <w:rFonts w:ascii="Times New Roman" w:eastAsia="Times New Roman" w:hAnsi="Times New Roman" w:cs="Times New Roman"/>
          <w:sz w:val="24"/>
          <w:szCs w:val="24"/>
        </w:rPr>
        <w:t>пониманием роли и значения информации и информационных технологий в развитии современного общества и экономических знаний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5117"/>
      <w:bookmarkEnd w:id="15"/>
      <w:r w:rsidRPr="00676BF8">
        <w:rPr>
          <w:rFonts w:ascii="Times New Roman" w:eastAsia="Times New Roman" w:hAnsi="Times New Roman" w:cs="Times New Roman"/>
          <w:sz w:val="24"/>
          <w:szCs w:val="24"/>
        </w:rPr>
        <w:t>владеть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5118"/>
      <w:bookmarkEnd w:id="16"/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работать с информацией в глобальных компьютерных сетях и корпоративных информационных системах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5119"/>
      <w:bookmarkEnd w:id="17"/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деловое общение: публичные выступления, переговоры, проведение совещаний, деловую переписку, электронные коммуникации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5120"/>
      <w:bookmarkEnd w:id="18"/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учитывать последствия управленческих решений и действий с позиции социальной ответственности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5121"/>
      <w:bookmarkEnd w:id="19"/>
      <w:r w:rsidRPr="00676BF8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ть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bookmarkEnd w:id="20"/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придерживаться этических ценностей и здорового образа жизни.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развивать свой общекультурный и профессиональный уровень и самостоятельно осваивать новые методы исследования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к изменению профиля своей профессиональной деятельности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самостоятельно приобретать и использовать новые знания и умения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способностью принимать организационно-управленческие решения и оценивать их последствия;</w:t>
      </w:r>
    </w:p>
    <w:p w:rsidR="00FF5D87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свободным владением иностранным языком как средством профессионального общения;</w:t>
      </w:r>
    </w:p>
    <w:p w:rsidR="00AE7DBF" w:rsidRPr="00676BF8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sz w:val="24"/>
          <w:szCs w:val="24"/>
        </w:rPr>
        <w:t>обладает навыками публичных деловых и научных коммуникаций</w:t>
      </w:r>
      <w:r w:rsidR="00676BF8" w:rsidRPr="00676B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043" w:rsidRDefault="00255668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6BF8" w:rsidRDefault="00676BF8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521"/>
      <w:r w:rsidRPr="009A75B9">
        <w:rPr>
          <w:rFonts w:ascii="Times New Roman" w:eastAsia="Times New Roman" w:hAnsi="Times New Roman" w:cs="Times New Roman"/>
          <w:sz w:val="24"/>
          <w:szCs w:val="24"/>
        </w:rPr>
        <w:t>знанием основных этапов эволюции управленческой мысл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522"/>
      <w:bookmarkEnd w:id="21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проектировать организационную структуру, осуществлять распределение полномочий и ответственности на основе их делегирова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523"/>
      <w:bookmarkEnd w:id="22"/>
      <w:r w:rsidRPr="009A75B9">
        <w:rPr>
          <w:rFonts w:ascii="Times New Roman" w:eastAsia="Times New Roman" w:hAnsi="Times New Roman" w:cs="Times New Roman"/>
          <w:sz w:val="24"/>
          <w:szCs w:val="24"/>
        </w:rPr>
        <w:t>готовностью к разработке процедур и методов контрол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524"/>
      <w:bookmarkEnd w:id="23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сновные теории мотивации, лидерства и власти для решения управленческих задач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525"/>
      <w:bookmarkEnd w:id="24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эффективно организовать групповую работу на основе знания процессов групповой динамики и принципов формирования команды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sub_526"/>
      <w:bookmarkEnd w:id="25"/>
      <w:r w:rsidRPr="009A75B9">
        <w:rPr>
          <w:rFonts w:ascii="Times New Roman" w:eastAsia="Times New Roman" w:hAnsi="Times New Roman" w:cs="Times New Roman"/>
          <w:sz w:val="24"/>
          <w:szCs w:val="24"/>
        </w:rPr>
        <w:t>владеть различными способами разрешения конфликтных ситуаций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sub_527"/>
      <w:bookmarkEnd w:id="26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к анализу и проектированию межличностных, групповых и организационных коммуникаций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528"/>
      <w:bookmarkEnd w:id="27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оценивать условия и последствия принимаемых организационно-управленческих решений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sub_529"/>
      <w:bookmarkEnd w:id="28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sub_5210"/>
      <w:bookmarkEnd w:id="29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маркетинговой стратегии организаций, планировать и осуществлять мероприятия, направленные на ее реализацию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sub_5211"/>
      <w:bookmarkEnd w:id="30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сновные методы финансового менеджмента для стоимостной оценки активов, управления оборотным капиталом, принятия решений по финансированию, формированию дивидендной политики и структуре капитала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sub_5212"/>
      <w:bookmarkEnd w:id="31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оценивать влияние инвестиционных решений и решений по финансированию на рост ценности (стоимости) компани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sub_5213"/>
      <w:bookmarkEnd w:id="32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стратегии управления человеческими ресурсами организаций, планировать и осуществлять мероприятия, направленные на ее реализацию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sub_5214"/>
      <w:bookmarkEnd w:id="33"/>
      <w:r w:rsidRPr="009A75B9">
        <w:rPr>
          <w:rFonts w:ascii="Times New Roman" w:eastAsia="Times New Roman" w:hAnsi="Times New Roman" w:cs="Times New Roman"/>
          <w:sz w:val="24"/>
          <w:szCs w:val="24"/>
        </w:rPr>
        <w:t>владеть современными технологиями управления персоналом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sub_5215"/>
      <w:bookmarkEnd w:id="34"/>
      <w:r w:rsidRPr="009A75B9">
        <w:rPr>
          <w:rFonts w:ascii="Times New Roman" w:eastAsia="Times New Roman" w:hAnsi="Times New Roman" w:cs="Times New Roman"/>
          <w:sz w:val="24"/>
          <w:szCs w:val="24"/>
        </w:rPr>
        <w:t>готовностью участвовать в разработке стратегии организации, используя инструментарий стратегического менеджмента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sub_5216"/>
      <w:bookmarkEnd w:id="35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учитывать аспекты корпоративной социальной ответственности при разработке и реализации стратегии организаци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sub_5217"/>
      <w:bookmarkEnd w:id="36"/>
      <w:r w:rsidRPr="009A75B9">
        <w:rPr>
          <w:rFonts w:ascii="Times New Roman" w:eastAsia="Times New Roman" w:hAnsi="Times New Roman" w:cs="Times New Roman"/>
          <w:sz w:val="24"/>
          <w:szCs w:val="24"/>
        </w:rPr>
        <w:t>готовностью участвовать в реализации программы организационных изменений, способностью преодолевать локальное сопротивление изменениям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sub_5218"/>
      <w:bookmarkEnd w:id="37"/>
      <w:r w:rsidRPr="009A75B9">
        <w:rPr>
          <w:rFonts w:ascii="Times New Roman" w:eastAsia="Times New Roman" w:hAnsi="Times New Roman" w:cs="Times New Roman"/>
          <w:sz w:val="24"/>
          <w:szCs w:val="24"/>
        </w:rPr>
        <w:t>владеть методами принятия стратегических, тактических и оперативных решений в управлении операционной (производственной) деятельностью организаций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sub_5219"/>
      <w:bookmarkEnd w:id="38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планировать операционную (производственную) деятельность организаций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sub_5220"/>
      <w:bookmarkEnd w:id="39"/>
      <w:r w:rsidRPr="009A75B9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ть методами управления проектами и готовностью к их реализации с использованием современного программного обеспече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sub_5221"/>
      <w:bookmarkEnd w:id="40"/>
      <w:r w:rsidRPr="009A75B9">
        <w:rPr>
          <w:rFonts w:ascii="Times New Roman" w:eastAsia="Times New Roman" w:hAnsi="Times New Roman" w:cs="Times New Roman"/>
          <w:sz w:val="24"/>
          <w:szCs w:val="24"/>
        </w:rPr>
        <w:t>готовностью участвовать во внедрении технологических и продуктовых инноваций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sub_5222"/>
      <w:bookmarkEnd w:id="41"/>
      <w:r w:rsidRPr="009A75B9">
        <w:rPr>
          <w:rFonts w:ascii="Times New Roman" w:eastAsia="Times New Roman" w:hAnsi="Times New Roman" w:cs="Times New Roman"/>
          <w:sz w:val="24"/>
          <w:szCs w:val="24"/>
        </w:rPr>
        <w:t>знанием современных концепций организации операционной деятельности и готовностью к их применению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sub_5223"/>
      <w:bookmarkEnd w:id="42"/>
      <w:r w:rsidRPr="009A75B9">
        <w:rPr>
          <w:rFonts w:ascii="Times New Roman" w:eastAsia="Times New Roman" w:hAnsi="Times New Roman" w:cs="Times New Roman"/>
          <w:sz w:val="24"/>
          <w:szCs w:val="24"/>
        </w:rPr>
        <w:t>знанием современной системы управления качеством и обеспечения конкурентоспособност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sub_5224"/>
      <w:bookmarkEnd w:id="43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решать управленческие задачи, связанные с операциями на мировых рынках в условиях глобализаци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sub_5225"/>
      <w:bookmarkEnd w:id="44"/>
      <w:r w:rsidRPr="009A75B9">
        <w:rPr>
          <w:rFonts w:ascii="Times New Roman" w:eastAsia="Times New Roman" w:hAnsi="Times New Roman" w:cs="Times New Roman"/>
          <w:sz w:val="24"/>
          <w:szCs w:val="24"/>
        </w:rPr>
        <w:t>знакомством с основами межкультурных отношений в менеджменте, способностью эффективно выполнять свои функции в межкультурной среде;</w:t>
      </w:r>
    </w:p>
    <w:bookmarkEnd w:id="45"/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управлять организациями, подразделениями, группами (командами) сотрудников, проектами и сетям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корпоративную стратегию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умением использовать современные методы управления корпоративными финансами для решения стратегических задач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программы организационного развития и изменений и обеспечивать их реализацию;</w:t>
      </w:r>
    </w:p>
    <w:p w:rsidR="00676BF8" w:rsidRDefault="00676BF8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нформационно-аналитическая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sub_5226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к экономическому образу мышле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sub_5227"/>
      <w:bookmarkEnd w:id="46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8" w:name="sub_5228"/>
      <w:bookmarkEnd w:id="47"/>
      <w:r w:rsidRPr="009A75B9">
        <w:rPr>
          <w:rFonts w:ascii="Times New Roman" w:eastAsia="Times New Roman" w:hAnsi="Times New Roman" w:cs="Times New Roman"/>
          <w:sz w:val="24"/>
          <w:szCs w:val="24"/>
        </w:rPr>
        <w:t>пониманием основных мотивов и механизмы принятия решений органами государственного регулирова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sub_5229"/>
      <w:bookmarkEnd w:id="48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поведение потребителей экономических благ и формирование спроса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sub_5230"/>
      <w:bookmarkEnd w:id="49"/>
      <w:r w:rsidRPr="009A75B9">
        <w:rPr>
          <w:rFonts w:ascii="Times New Roman" w:eastAsia="Times New Roman" w:hAnsi="Times New Roman" w:cs="Times New Roman"/>
          <w:sz w:val="24"/>
          <w:szCs w:val="24"/>
        </w:rPr>
        <w:t>знанием экономических основ поведения организаций, иметь представление о различных структурах рынков и способностью проводить анализ конкурентной среды отрасл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sub_5231"/>
      <w:bookmarkEnd w:id="50"/>
      <w:r w:rsidRPr="009A75B9">
        <w:rPr>
          <w:rFonts w:ascii="Times New Roman" w:eastAsia="Times New Roman" w:hAnsi="Times New Roman" w:cs="Times New Roman"/>
          <w:sz w:val="24"/>
          <w:szCs w:val="24"/>
        </w:rPr>
        <w:t>умением 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2" w:name="sub_5232"/>
      <w:bookmarkEnd w:id="51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выбирать математические модели организационных систем, анализировать их адекватность, проводить адаптацию моделей к конкретным задачам управле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3" w:name="sub_5233"/>
      <w:bookmarkEnd w:id="52"/>
      <w:r w:rsidRPr="009A75B9">
        <w:rPr>
          <w:rFonts w:ascii="Times New Roman" w:eastAsia="Times New Roman" w:hAnsi="Times New Roman" w:cs="Times New Roman"/>
          <w:sz w:val="24"/>
          <w:szCs w:val="24"/>
        </w:rPr>
        <w:t>владеть средствами программного обеспечения анализа и количественного моделирования систем управле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4" w:name="sub_5234"/>
      <w:bookmarkEnd w:id="53"/>
      <w:r w:rsidRPr="009A75B9">
        <w:rPr>
          <w:rFonts w:ascii="Times New Roman" w:eastAsia="Times New Roman" w:hAnsi="Times New Roman" w:cs="Times New Roman"/>
          <w:sz w:val="24"/>
          <w:szCs w:val="24"/>
        </w:rPr>
        <w:t>владеть методами и программными средствами обработки деловой информации, способностью взаимодействовать со службами информационных технологий и эффективно использовать корпоративные информационные системы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" w:name="sub_5235"/>
      <w:bookmarkEnd w:id="54"/>
      <w:r w:rsidRPr="009A75B9">
        <w:rPr>
          <w:rFonts w:ascii="Times New Roman" w:eastAsia="Times New Roman" w:hAnsi="Times New Roman" w:cs="Times New Roman"/>
          <w:sz w:val="24"/>
          <w:szCs w:val="24"/>
        </w:rPr>
        <w:t>умением моделировать бизнес-процессы и знакомством с методами реорганизации бизнес-процессов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6" w:name="sub_5236"/>
      <w:bookmarkEnd w:id="55"/>
      <w:r w:rsidRPr="009A75B9">
        <w:rPr>
          <w:rFonts w:ascii="Times New Roman" w:eastAsia="Times New Roman" w:hAnsi="Times New Roman" w:cs="Times New Roman"/>
          <w:sz w:val="24"/>
          <w:szCs w:val="24"/>
        </w:rPr>
        <w:t>умением использовать в практической деятельности организаций информацию, полученную в результате маркетинговых исследований и сравнительного анализа лучших практик в менеджменте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sub_5237"/>
      <w:bookmarkEnd w:id="56"/>
      <w:r w:rsidRPr="009A75B9">
        <w:rPr>
          <w:rFonts w:ascii="Times New Roman" w:eastAsia="Times New Roman" w:hAnsi="Times New Roman" w:cs="Times New Roman"/>
          <w:sz w:val="24"/>
          <w:szCs w:val="24"/>
        </w:rPr>
        <w:t>умением проводить аудит человеческих ресурсов и осуществлять диагностику организационной культуры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8" w:name="sub_5238"/>
      <w:bookmarkEnd w:id="57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применять основные принципы и стандарты финансового учета для формирования учетной политики и финансовой отчетности организаци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sub_5239"/>
      <w:bookmarkEnd w:id="58"/>
      <w:r w:rsidRPr="009A75B9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м навыками составления финансовой отчетности и осознанием влияния различных методов и способов финансового учета на финансовые результаты деятельности организации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0" w:name="sub_5240"/>
      <w:bookmarkEnd w:id="59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финансовую отчетность и принимать обоснованные инвестиционные, кредитные и финансовые решения;</w:t>
      </w:r>
    </w:p>
    <w:bookmarkEnd w:id="60"/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оценивать эффективность использования различных систем учета и распределения затрат; иметь навыки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анализ рыночных и специфических рисков, использовать его результаты для принятия управленческих решений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оценку инвестиционных проектов при различных условиях инвестирования и финансирова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обосновывать решения в сфере управления оборотным капиталом и выбора источников финансирова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владеть техниками финансового планирования и прогнозирования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ониманием роли финансовых рынков и институтов, способностью к анализу различных финансовых инструментов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анализ операционной деятельности организации и использовать его результаты для подготовки управленческих решений;</w:t>
      </w:r>
    </w:p>
    <w:p w:rsidR="00676BF8" w:rsidRDefault="00676BF8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дпринимательская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1" w:name="sub_5248"/>
      <w:r w:rsidRPr="009A75B9">
        <w:rPr>
          <w:rFonts w:ascii="Times New Roman" w:eastAsia="Times New Roman" w:hAnsi="Times New Roman" w:cs="Times New Roman"/>
          <w:sz w:val="24"/>
          <w:szCs w:val="24"/>
        </w:rPr>
        <w:t>умением находить и оценивать новые рыночные возможности и формулировать бизнес-идею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2" w:name="sub_5249"/>
      <w:bookmarkEnd w:id="61"/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бизнес-планы создания и развития новых организаций (направлений деятельности, продуктов);</w:t>
      </w:r>
    </w:p>
    <w:bookmarkEnd w:id="62"/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оценивать экономические и социальные условия осуществления п</w:t>
      </w:r>
      <w:r w:rsidR="009A75B9" w:rsidRPr="009A75B9">
        <w:rPr>
          <w:rFonts w:ascii="Times New Roman" w:eastAsia="Times New Roman" w:hAnsi="Times New Roman" w:cs="Times New Roman"/>
          <w:sz w:val="24"/>
          <w:szCs w:val="24"/>
        </w:rPr>
        <w:t>редпринимательской деятельности;</w:t>
      </w:r>
    </w:p>
    <w:p w:rsidR="00676BF8" w:rsidRDefault="00676BF8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ая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количественные и качественные методы для проведения научных исследований и управления бизнес-процессам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владением методами экономического анализа поведения экономических агентов и рынков в глобальной среде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владением методами стратегического анализа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6BF8" w:rsidRPr="009A75B9" w:rsidRDefault="00676BF8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готовить аналитические материалы для управления бизнес-процессами и оценки их эффективности</w:t>
      </w:r>
      <w:r w:rsidR="009A75B9" w:rsidRP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6BF8" w:rsidRDefault="00676BF8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</w:t>
      </w:r>
    </w:p>
    <w:p w:rsidR="009A75B9" w:rsidRPr="009A75B9" w:rsidRDefault="009A75B9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обобщать и критически оценивать результаты, полученные отечественными и зарубежными исследователями; выявлять и формулировать актуальные научные проблемы;</w:t>
      </w:r>
    </w:p>
    <w:p w:rsidR="009A75B9" w:rsidRPr="009A75B9" w:rsidRDefault="009A75B9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обосновывать актуальность, теоретическую и практическую значимость избранной темы научного исследования;</w:t>
      </w:r>
    </w:p>
    <w:p w:rsidR="009A75B9" w:rsidRPr="009A75B9" w:rsidRDefault="009A75B9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проводить самостоятельные исследования в соответствии с разработанной программой;</w:t>
      </w:r>
    </w:p>
    <w:p w:rsidR="00676BF8" w:rsidRPr="009A75B9" w:rsidRDefault="009A75B9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представлять результаты проведенного исследования в виде научного отчета, статьи или доклада;</w:t>
      </w:r>
    </w:p>
    <w:p w:rsidR="00676BF8" w:rsidRDefault="00676BF8" w:rsidP="008B27F0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101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едагогическая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применять современные методы и методики преподавания управленческих дисциплин;</w:t>
      </w:r>
    </w:p>
    <w:p w:rsidR="00255668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учебные программы и методическое обеспечение для преподавания управленческих дисциплин.</w:t>
      </w:r>
    </w:p>
    <w:p w:rsidR="008A706D" w:rsidRPr="008A706D" w:rsidRDefault="008A706D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8B27F0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8B27F0" w:rsidRPr="008B27F0" w:rsidRDefault="008B27F0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7F0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8B27F0" w:rsidRPr="008B27F0" w:rsidRDefault="008B27F0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7F0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8B27F0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8B27F0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закономерности и этапы исторического процесса, основные события и процессы мировой и отечественной экономической истор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философские понятия и категории, закономерности развития природы, общества и мышле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нормативные правовые документы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понятия и модели неоклассической и институциональной микроэкономической теории, макроэкономики и мировой экономики;</w:t>
      </w:r>
    </w:p>
    <w:p w:rsidR="00383AF1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макроэкономические п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оказатели и принципы их расчета.</w:t>
      </w:r>
    </w:p>
    <w:p w:rsidR="00383AF1" w:rsidRPr="00383AF1" w:rsidRDefault="00383AF1" w:rsidP="008B27F0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именять понятийно-категориальный аппарат, основные законы гуманитарных и социальных наук в профессиональной деятельност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риентироваться в мировом историческом процессе, анализировать процессы и явления, происходящие в обществе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спользовать иностранный язык в межличностном общении и профессиональной деятельност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спользовать правовые нормы в профессиональной и общественной деятельност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оводить анализ отрасли (рынка), используя экономические модели;</w:t>
      </w:r>
    </w:p>
    <w:p w:rsidR="00383AF1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спользовать экономический инструментарий для анализа внешней и внутрен</w:t>
      </w:r>
      <w:r w:rsidR="009A75B9" w:rsidRPr="009A75B9">
        <w:rPr>
          <w:rFonts w:ascii="Times New Roman" w:eastAsia="Times New Roman" w:hAnsi="Times New Roman" w:cs="Times New Roman"/>
          <w:sz w:val="24"/>
          <w:szCs w:val="24"/>
        </w:rPr>
        <w:t>ней среды бизнеса (организации).</w:t>
      </w:r>
    </w:p>
    <w:p w:rsidR="00383AF1" w:rsidRPr="00383AF1" w:rsidRDefault="00383AF1" w:rsidP="008B27F0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навыками целостного подхода к анализу проблем общества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навыками выражения своих мыслей и мнения в межличностном и деловом общении на иностранном языке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навыками извлечения необходимой информации из оригинального текста на иностранном языке по проблемам экономики и бизнеса;</w:t>
      </w:r>
    </w:p>
    <w:p w:rsidR="00383AF1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lastRenderedPageBreak/>
        <w:t>экономическими методами анализа поведения потребителей, производителей, собственников ресурсов и государства.</w:t>
      </w:r>
    </w:p>
    <w:p w:rsidR="00383AF1" w:rsidRPr="004A56E5" w:rsidRDefault="00383AF1" w:rsidP="008B27F0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8B27F0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понятия и инструменты алгебры и геометрии, математического анализа, теории вероятностей, математической и социально-экономической статистик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математические модели принятия решений;</w:t>
      </w:r>
    </w:p>
    <w:p w:rsidR="00957373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понятия и современные принципы работы с деловой информацией, а также иметь представление о корпоративных информа</w:t>
      </w:r>
      <w:r w:rsidR="009A75B9" w:rsidRPr="009A75B9">
        <w:rPr>
          <w:rFonts w:ascii="Times New Roman" w:eastAsia="Times New Roman" w:hAnsi="Times New Roman" w:cs="Times New Roman"/>
          <w:sz w:val="24"/>
          <w:szCs w:val="24"/>
        </w:rPr>
        <w:t>ционных системах и базах данных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8B27F0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решать типовые математические задачи, используемые при принятии управленческих решен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брабатывать эмпирические и экспериментальные данные;</w:t>
      </w:r>
    </w:p>
    <w:p w:rsidR="00957373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именять информационные технологии д</w:t>
      </w:r>
      <w:r w:rsidR="009A75B9" w:rsidRPr="009A75B9">
        <w:rPr>
          <w:rFonts w:ascii="Times New Roman" w:eastAsia="Times New Roman" w:hAnsi="Times New Roman" w:cs="Times New Roman"/>
          <w:sz w:val="24"/>
          <w:szCs w:val="24"/>
        </w:rPr>
        <w:t>ля решения управленческих задач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8B27F0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атематическими, статистическими и количественными методами решения типовых организационно-управленческих задач;</w:t>
      </w:r>
    </w:p>
    <w:p w:rsidR="00957373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ограммным обеспечением для работы с деловой информацией и основами Интернет-технологий.</w:t>
      </w:r>
    </w:p>
    <w:p w:rsidR="00383AF1" w:rsidRPr="004A56E5" w:rsidRDefault="00383AF1" w:rsidP="008B27F0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8B27F0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этапы развития менеджмента как науки и професс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инципы развития и закономерности функционирования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роли, функции и задачи менеджера в современной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бизнес-процессы в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инципы целеполагания, виды и методы организационного планирова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типы организационных структур, их основные параметры и принципы их проектирова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виды и процедуры внутриорганизационного контрол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виды управленческих решений и методы их принят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теории и концепции взаимодействия людей в организации, включая вопросы мотивации, групповой динамики, командообразования, коммуникаций, лидерства и управления конфликтам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типы организационной культуры и методы ее формирова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теории и подходы к осуществлению организационных изменен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одержание маркетинговой концепции управле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ы маркетинговых исследован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ы маркетинговых коммуникац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назначение, структуру и содержание основных финансовых отчетов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стандарты и принципы финансового учета и подготовки финансовой отчетност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показатели финансовой устойчивости, ликвидности и платежеспособности, деловой и рыночной активности, эффективности и рентабельности деятельност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системы управленческого учета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фундаментальные концепции финансового менеджмента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инципы, способы и методы оценки активов, инвестиционных проектов и организац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lastRenderedPageBreak/>
        <w:t>роль и место управления персоналом в общеорганизационном управлении и его связь со стратегическими задачами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ичины многовариантности практики управления персоналом в современных условиях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бизнес-процессы в сфере управления персоналом и роль в них линейных менеджеров и специалистов по управлению персоналом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теории стратегического менеджмента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теоретические и практические подходы к определению источников и механизмов обеспечения конкурентного преимущества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одержание и взаимосвязь основных элементов процесса стратегического управле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ы генезиса концепции корпоративной социальной ответственности (КСО), роль и место этики бизнеса в системе КСО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направления интегрирования КСО в теорию и практику стратегического управле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теории корпоративных финансов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одели оценки капитальных (финансовых) активов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, институты и инструменты финансового рынка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инципы организации операционной деятельности, основные методы и инструменты управления операционной деятельностью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концепции и методы организации операционной деятельност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ы делового общения, принципы и методы организации деловых коммуникаций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результаты новейших исследований по проблемам менеджмента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одели поведения экономических агентов и рынков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понятия, методы и инструменты количественного и качественного анализа процессов управления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овременные теории корпоративных финансов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элементы процесса стратегического управления 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альтернативы стратегий развития современные теории и концепции поведения на различных уровнях организаци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7373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сновные информационные технологи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8B27F0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тавить цели и формулировать задачи, связанные с реализацией профессиональных функц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анализировать внешнюю и внутреннюю среду организации, выявлять ее ключевые элементы и оценивать их влияние на организацию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анализировать организационную структуру и разрабатывать предложения по ее совершенствованию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рганизовывать командное взаимодействие для решения управленческих задач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коммуникационные процессы в организации и разрабатывать предложения по повышению их эффективност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разрабатывать программы осуществления организационных изменений и оценивать их эффективность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спользовать информацию, полученную в результате маркетинговых исследован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тавить и решать задачи операционного маркетинга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техники финансового учета для формирования финансовой отчетности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анализировать финансовую отчетность и составлять финансовый прогноз развития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калькулировать и анализировать себестоимость продукции и принимать обоснованные решения на основе данных управленческого учета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ценивать эффективность использования различных систем учета и распределе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ценивать риски, доходность и эффективность принимаемых финансовых и инвестиционных решен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уметь оценивать принимаемые финансовые решения с точки зрения их влияния на создание ценности (стоимости) компан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анализировать состояние и тенденции развития рынка труда с точки зрения обеспечения потребности организации в человеческих ресурсах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ценивать положение организации на рынке труда, разрабатывать систему мероприятий по улучшению имиджа организации как работодател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оводить аудит человеческих ресурсов организации, прогнозировать и определять потребность организации в персонале, определять эффективные пути ее удовлетворе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разрабатывать мероприятия по привлечению и отбору новых сотрудников и программы их адапт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разрабатывать программы обучения сотрудников и оценивать их эффективность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етоды оценки и аттестации сотрудников и участвовать в их реал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разрабатывать мероприятия по мотивированию и стимулированию персонала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разрабатывать корпоративные, конкурентные и функциональные стратегии развития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дентифицировать, анализировать и ранжировать ожидания заинтересованных сторон организации с позиций концепции КСО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диагностировать этические проблемы в организации и применять основные модели принятия этичных управленческих решен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разрабатывать инвестиционные проекты и проводить их оценку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босновывать решения в сфере управления оборотным капиталом и выбора источников финансирова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оводить оценку финансовых инструментов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ланировать операционную деятельность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именять модели управления запасами, планировать потребность организации в запасах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рганизовывать переговорный процесс, в том числе с использованием современных средств коммуникации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управлять развитием организации осуществлять анализ и разработку стратегии организации на основе современных методов и передовых научных достижений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обрабатывать эмпирические и экспериментальные данные;</w:t>
      </w:r>
    </w:p>
    <w:p w:rsidR="00957373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оводить количественное прогнозирование и моделирован</w:t>
      </w:r>
      <w:r w:rsidR="009A75B9" w:rsidRPr="009A75B9">
        <w:rPr>
          <w:rFonts w:ascii="Times New Roman" w:eastAsia="Times New Roman" w:hAnsi="Times New Roman" w:cs="Times New Roman"/>
          <w:sz w:val="24"/>
          <w:szCs w:val="24"/>
        </w:rPr>
        <w:t>ие управления бизнес-процессам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8B27F0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ами реализации основных управленческих функций (принятие решений, организация, мотивирование и контроль)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ыми технологиями эффективного влияния на индивидуальное и групповое поведение в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ами разработки и реализации маркетинговых программ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ами анализа финансовой отчетности и финансового прогнозирования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овременным инструментарием управления человеческими ресурсам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ами формулирования и реализации стратегий на уровне бизнес-единицы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ами формирования и поддержания этичного климата в организаци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ами инвестиционного анализа и анализа финансовых рынков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ами управления операциями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навыками деловых коммуникаций;</w:t>
      </w:r>
    </w:p>
    <w:p w:rsidR="00FF5D87" w:rsidRPr="009A75B9" w:rsidRDefault="00FF5D87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ами планирования карьеры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ологией и методикой проведения научных исследований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навыками самостоятельной научной и исследовательской работы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навыками количественного и качественного анализа для принятия управленческих решений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икой построения организационно-управленческих моделей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DB1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нформационными технологиями для прогнозирования и управления бизнес-процессам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7373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активными методами преподавания управленческих дисциплин</w:t>
      </w:r>
      <w:r w:rsidR="009A75B9" w:rsidRPr="009A7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8A706D" w:rsidRDefault="00383AF1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6028" w:rsidRPr="005F01F3" w:rsidRDefault="00E26028" w:rsidP="00E2602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E26028" w:rsidRDefault="00E26028" w:rsidP="00E2602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о профессиональной пере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028" w:rsidRDefault="00E26028" w:rsidP="00E2602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E26028" w:rsidRDefault="00E26028" w:rsidP="00E2602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дипломом о профессиональной переподготовке);</w:t>
      </w:r>
    </w:p>
    <w:p w:rsidR="00E26028" w:rsidRDefault="00E26028" w:rsidP="00E2602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E26028" w:rsidRDefault="00E26028" w:rsidP="00E2602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E26028" w:rsidRDefault="00E26028" w:rsidP="00E2602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028" w:rsidRDefault="00E26028" w:rsidP="00E2602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028" w:rsidRDefault="00E26028" w:rsidP="00E2602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E26028" w:rsidRDefault="00E26028" w:rsidP="00E2602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E26028" w:rsidRDefault="00E26028" w:rsidP="00E2602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E26028" w:rsidRPr="00C73841" w:rsidRDefault="00E26028" w:rsidP="00E2602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E26028" w:rsidRPr="0046545C" w:rsidRDefault="00E26028" w:rsidP="00E2602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028" w:rsidRPr="004E5080" w:rsidRDefault="00E26028" w:rsidP="00E2602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E26028" w:rsidRDefault="00E26028" w:rsidP="00E2602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Pr="00303EC4">
        <w:rPr>
          <w:rFonts w:ascii="Times New Roman" w:hAnsi="Times New Roman" w:cs="Times New Roman"/>
          <w:sz w:val="24"/>
          <w:szCs w:val="24"/>
        </w:rPr>
        <w:t xml:space="preserve"> не может быть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C4">
        <w:rPr>
          <w:rFonts w:ascii="Times New Roman" w:hAnsi="Times New Roman" w:cs="Times New Roman"/>
          <w:sz w:val="24"/>
          <w:szCs w:val="24"/>
        </w:rPr>
        <w:t>25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028" w:rsidRDefault="00E26028" w:rsidP="00E2602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GoBack"/>
      <w:bookmarkEnd w:id="63"/>
    </w:p>
    <w:p w:rsidR="00252740" w:rsidRPr="004E5080" w:rsidRDefault="004E5080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8B27F0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lastRenderedPageBreak/>
        <w:t>История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равоведение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нституциональная экономика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оциология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 w:rsidR="008B2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татистика (теория статистики, социально-экономическая статистика)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ы принятия управленческих решений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менеджменте</w:t>
      </w:r>
      <w:r w:rsidR="008B2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8B2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Теория менеджмента (история управленческой мысли, теория организации, организационное поведение)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аркетинг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Учет и анализ (финансовый учет, управленческий учет, финансовый анализ)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Финансовый менеджмент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Управление человеческими ресурсам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тратегический менеджмент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Корпоративная социальная ответственность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Лидерство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Деловые коммуникаци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Управление изменениям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Инвестиционный анализ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Корпоративные финансы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Финансовые рынки и институты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Управление операциям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Бизнес-планирование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Управление проектами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Управленческая экономика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Методы исследований в менеджменте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Современный стратегический анализ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Корпоративные финансы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7FF" w:rsidRPr="009A75B9" w:rsidRDefault="00DA4DB1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9">
        <w:rPr>
          <w:rFonts w:ascii="Times New Roman" w:eastAsia="Times New Roman" w:hAnsi="Times New Roman" w:cs="Times New Roman"/>
          <w:sz w:val="24"/>
          <w:szCs w:val="24"/>
        </w:rPr>
        <w:t>Теория организации и организационное поведение</w:t>
      </w:r>
      <w:r w:rsidR="009A7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8B27F0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8B27F0" w:rsidRDefault="007735B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8B2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27F0" w:rsidRDefault="007735B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8B2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27F0" w:rsidRDefault="007735B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B2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27F0" w:rsidRDefault="007735B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B2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27F0" w:rsidRDefault="007735B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8B2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8B2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8B27F0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8B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8B27F0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lastRenderedPageBreak/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8B27F0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8B27F0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B27F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8B27F0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8101E2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8101E2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8B2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8B27F0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8B27F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B27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F8" w:rsidRDefault="00676BF8" w:rsidP="002B3A07">
      <w:pPr>
        <w:spacing w:after="0" w:line="240" w:lineRule="auto"/>
      </w:pPr>
      <w:r>
        <w:separator/>
      </w:r>
    </w:p>
  </w:endnote>
  <w:endnote w:type="continuationSeparator" w:id="0">
    <w:p w:rsidR="00676BF8" w:rsidRDefault="00676BF8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F8" w:rsidRDefault="00676BF8" w:rsidP="002B3A07">
      <w:pPr>
        <w:spacing w:after="0" w:line="240" w:lineRule="auto"/>
      </w:pPr>
      <w:r>
        <w:separator/>
      </w:r>
    </w:p>
  </w:footnote>
  <w:footnote w:type="continuationSeparator" w:id="0">
    <w:p w:rsidR="00676BF8" w:rsidRDefault="00676BF8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CC6"/>
    <w:rsid w:val="000F136B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52740"/>
    <w:rsid w:val="00255668"/>
    <w:rsid w:val="00264B5C"/>
    <w:rsid w:val="00271B36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46F30"/>
    <w:rsid w:val="005522B9"/>
    <w:rsid w:val="00552B0D"/>
    <w:rsid w:val="00586811"/>
    <w:rsid w:val="00591043"/>
    <w:rsid w:val="005A0F6B"/>
    <w:rsid w:val="005C20D3"/>
    <w:rsid w:val="005C735E"/>
    <w:rsid w:val="005E2AB5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76BF8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35B2"/>
    <w:rsid w:val="00784A72"/>
    <w:rsid w:val="007935A6"/>
    <w:rsid w:val="007D3640"/>
    <w:rsid w:val="007D7FA9"/>
    <w:rsid w:val="007E3C79"/>
    <w:rsid w:val="007E699C"/>
    <w:rsid w:val="008101E2"/>
    <w:rsid w:val="00824459"/>
    <w:rsid w:val="00825F51"/>
    <w:rsid w:val="00836111"/>
    <w:rsid w:val="0087352C"/>
    <w:rsid w:val="0088055D"/>
    <w:rsid w:val="00892DD3"/>
    <w:rsid w:val="008A706D"/>
    <w:rsid w:val="008B27F0"/>
    <w:rsid w:val="008B322F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A75B9"/>
    <w:rsid w:val="009B0899"/>
    <w:rsid w:val="009B1C0C"/>
    <w:rsid w:val="009C0ACF"/>
    <w:rsid w:val="009F51D1"/>
    <w:rsid w:val="00A4494D"/>
    <w:rsid w:val="00A74380"/>
    <w:rsid w:val="00A96404"/>
    <w:rsid w:val="00AA7CB2"/>
    <w:rsid w:val="00AB0C98"/>
    <w:rsid w:val="00AE792B"/>
    <w:rsid w:val="00AE7DBF"/>
    <w:rsid w:val="00B12244"/>
    <w:rsid w:val="00B21714"/>
    <w:rsid w:val="00B676E5"/>
    <w:rsid w:val="00BE78DB"/>
    <w:rsid w:val="00C159EB"/>
    <w:rsid w:val="00C4562A"/>
    <w:rsid w:val="00C74D3B"/>
    <w:rsid w:val="00CB6D83"/>
    <w:rsid w:val="00CC4D64"/>
    <w:rsid w:val="00D509BF"/>
    <w:rsid w:val="00D53E4C"/>
    <w:rsid w:val="00D805BA"/>
    <w:rsid w:val="00D80F01"/>
    <w:rsid w:val="00D90457"/>
    <w:rsid w:val="00DA4DB1"/>
    <w:rsid w:val="00DB0207"/>
    <w:rsid w:val="00DD529C"/>
    <w:rsid w:val="00DE776D"/>
    <w:rsid w:val="00E024CE"/>
    <w:rsid w:val="00E02A7B"/>
    <w:rsid w:val="00E16A1B"/>
    <w:rsid w:val="00E26028"/>
    <w:rsid w:val="00E45F54"/>
    <w:rsid w:val="00E53402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E049D"/>
    <w:rsid w:val="00FE067B"/>
    <w:rsid w:val="00FE1538"/>
    <w:rsid w:val="00FE6E5C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1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101E2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0637-ACF9-48AA-8D5C-05D65719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9</Pages>
  <Words>7102</Words>
  <Characters>4048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3</cp:revision>
  <cp:lastPrinted>2014-02-26T10:46:00Z</cp:lastPrinted>
  <dcterms:created xsi:type="dcterms:W3CDTF">2014-02-25T08:58:00Z</dcterms:created>
  <dcterms:modified xsi:type="dcterms:W3CDTF">2014-09-25T09:13:00Z</dcterms:modified>
</cp:coreProperties>
</file>